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A6FEB1" w14:textId="03E991BB" w:rsidR="009129C3" w:rsidRPr="002B31D6" w:rsidRDefault="0031058B" w:rsidP="002B31D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85DF2" wp14:editId="10CCD532">
                <wp:simplePos x="0" y="0"/>
                <wp:positionH relativeFrom="column">
                  <wp:posOffset>24765</wp:posOffset>
                </wp:positionH>
                <wp:positionV relativeFrom="paragraph">
                  <wp:posOffset>8957310</wp:posOffset>
                </wp:positionV>
                <wp:extent cx="6057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55" y="20800"/>
                    <wp:lineTo x="21555" y="0"/>
                    <wp:lineTo x="0" y="0"/>
                  </wp:wrapPolygon>
                </wp:wrapThrough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93E5E" id="Rechteck 10" o:spid="_x0000_s1026" style="position:absolute;margin-left:1.95pt;margin-top:705.3pt;width:477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" fillcolor="white [3212]" stroked="f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9A349" wp14:editId="1E0082C2">
                <wp:simplePos x="0" y="0"/>
                <wp:positionH relativeFrom="column">
                  <wp:posOffset>137795</wp:posOffset>
                </wp:positionH>
                <wp:positionV relativeFrom="paragraph">
                  <wp:posOffset>268605</wp:posOffset>
                </wp:positionV>
                <wp:extent cx="6057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55" y="20800"/>
                    <wp:lineTo x="21555" y="0"/>
                    <wp:lineTo x="0" y="0"/>
                  </wp:wrapPolygon>
                </wp:wrapThrough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0521C" id="Rechteck 9" o:spid="_x0000_s1026" style="position:absolute;margin-left:10.85pt;margin-top:21.15pt;width:47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" fillcolor="white [3212]" stroked="f">
                <w10:wrap type="through"/>
              </v:rect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39B69AE" wp14:editId="3919DBDD">
            <wp:simplePos x="0" y="0"/>
            <wp:positionH relativeFrom="column">
              <wp:posOffset>-319887</wp:posOffset>
            </wp:positionH>
            <wp:positionV relativeFrom="paragraph">
              <wp:posOffset>153</wp:posOffset>
            </wp:positionV>
            <wp:extent cx="6904800" cy="9763200"/>
            <wp:effectExtent l="0" t="0" r="4445" b="0"/>
            <wp:wrapSquare wrapText="bothSides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erialblatt_Meinung_2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800" cy="9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129C3" w:rsidRPr="002B31D6" w:rsidSect="00074ACE">
      <w:footerReference w:type="default" r:id="rId9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23C27" w14:textId="77777777" w:rsidR="002F5475" w:rsidRDefault="002F5475">
      <w:r>
        <w:separator/>
      </w:r>
    </w:p>
  </w:endnote>
  <w:endnote w:type="continuationSeparator" w:id="0">
    <w:p w14:paraId="0C77718A" w14:textId="77777777" w:rsidR="002F5475" w:rsidRDefault="002F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31058B">
      <w:rPr>
        <w:rFonts w:cs="Arial"/>
        <w:noProof/>
        <w:szCs w:val="20"/>
      </w:rPr>
      <w:t>1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04DD9" w14:textId="77777777" w:rsidR="002F5475" w:rsidRDefault="002F5475">
      <w:r>
        <w:separator/>
      </w:r>
    </w:p>
  </w:footnote>
  <w:footnote w:type="continuationSeparator" w:id="0">
    <w:p w14:paraId="20542E0B" w14:textId="77777777" w:rsidR="002F5475" w:rsidRDefault="002F5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2E12"/>
    <w:multiLevelType w:val="hybridMultilevel"/>
    <w:tmpl w:val="614C166E"/>
    <w:lvl w:ilvl="0" w:tplc="F620B1BA">
      <w:start w:val="1"/>
      <w:numFmt w:val="decimal"/>
      <w:lvlText w:val="%1."/>
      <w:lvlJc w:val="left"/>
      <w:pPr>
        <w:ind w:left="224" w:hanging="224"/>
        <w:jc w:val="right"/>
      </w:pPr>
      <w:rPr>
        <w:rFonts w:ascii="Arial Unicode MS" w:eastAsia="Arial Unicode MS" w:hAnsi="Arial Unicode MS" w:hint="default"/>
        <w:color w:val="07B4CA"/>
        <w:w w:val="87"/>
        <w:sz w:val="24"/>
        <w:szCs w:val="24"/>
      </w:rPr>
    </w:lvl>
    <w:lvl w:ilvl="1" w:tplc="A9081976">
      <w:start w:val="1"/>
      <w:numFmt w:val="bullet"/>
      <w:lvlText w:val="•"/>
      <w:lvlJc w:val="left"/>
      <w:pPr>
        <w:ind w:left="1085" w:hanging="224"/>
      </w:pPr>
      <w:rPr>
        <w:rFonts w:hint="default"/>
      </w:rPr>
    </w:lvl>
    <w:lvl w:ilvl="2" w:tplc="01C43752">
      <w:start w:val="1"/>
      <w:numFmt w:val="bullet"/>
      <w:lvlText w:val="•"/>
      <w:lvlJc w:val="left"/>
      <w:pPr>
        <w:ind w:left="1946" w:hanging="224"/>
      </w:pPr>
      <w:rPr>
        <w:rFonts w:hint="default"/>
      </w:rPr>
    </w:lvl>
    <w:lvl w:ilvl="3" w:tplc="B5BA0E08">
      <w:start w:val="1"/>
      <w:numFmt w:val="bullet"/>
      <w:lvlText w:val="•"/>
      <w:lvlJc w:val="left"/>
      <w:pPr>
        <w:ind w:left="2807" w:hanging="224"/>
      </w:pPr>
      <w:rPr>
        <w:rFonts w:hint="default"/>
      </w:rPr>
    </w:lvl>
    <w:lvl w:ilvl="4" w:tplc="C73E406A">
      <w:start w:val="1"/>
      <w:numFmt w:val="bullet"/>
      <w:lvlText w:val="•"/>
      <w:lvlJc w:val="left"/>
      <w:pPr>
        <w:ind w:left="3668" w:hanging="224"/>
      </w:pPr>
      <w:rPr>
        <w:rFonts w:hint="default"/>
      </w:rPr>
    </w:lvl>
    <w:lvl w:ilvl="5" w:tplc="96966D16">
      <w:start w:val="1"/>
      <w:numFmt w:val="bullet"/>
      <w:lvlText w:val="•"/>
      <w:lvlJc w:val="left"/>
      <w:pPr>
        <w:ind w:left="4529" w:hanging="224"/>
      </w:pPr>
      <w:rPr>
        <w:rFonts w:hint="default"/>
      </w:rPr>
    </w:lvl>
    <w:lvl w:ilvl="6" w:tplc="68AABB76">
      <w:start w:val="1"/>
      <w:numFmt w:val="bullet"/>
      <w:lvlText w:val="•"/>
      <w:lvlJc w:val="left"/>
      <w:pPr>
        <w:ind w:left="5390" w:hanging="224"/>
      </w:pPr>
      <w:rPr>
        <w:rFonts w:hint="default"/>
      </w:rPr>
    </w:lvl>
    <w:lvl w:ilvl="7" w:tplc="4B9C1996">
      <w:start w:val="1"/>
      <w:numFmt w:val="bullet"/>
      <w:lvlText w:val="•"/>
      <w:lvlJc w:val="left"/>
      <w:pPr>
        <w:ind w:left="6251" w:hanging="224"/>
      </w:pPr>
      <w:rPr>
        <w:rFonts w:hint="default"/>
      </w:rPr>
    </w:lvl>
    <w:lvl w:ilvl="8" w:tplc="04823CF8">
      <w:start w:val="1"/>
      <w:numFmt w:val="bullet"/>
      <w:lvlText w:val="•"/>
      <w:lvlJc w:val="left"/>
      <w:pPr>
        <w:ind w:left="7112" w:hanging="224"/>
      </w:pPr>
      <w:rPr>
        <w:rFonts w:hint="default"/>
      </w:rPr>
    </w:lvl>
  </w:abstractNum>
  <w:abstractNum w:abstractNumId="1">
    <w:nsid w:val="0C05577E"/>
    <w:multiLevelType w:val="multilevel"/>
    <w:tmpl w:val="A6B870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FDA3FD6"/>
    <w:multiLevelType w:val="multilevel"/>
    <w:tmpl w:val="6218AA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33EC29F7"/>
    <w:multiLevelType w:val="multilevel"/>
    <w:tmpl w:val="556A54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67A90084"/>
    <w:multiLevelType w:val="multilevel"/>
    <w:tmpl w:val="F46456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7AF67456"/>
    <w:multiLevelType w:val="multilevel"/>
    <w:tmpl w:val="B9D0D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92E2C"/>
    <w:rsid w:val="000A0469"/>
    <w:rsid w:val="000A4E93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1D6"/>
    <w:rsid w:val="002B3DA4"/>
    <w:rsid w:val="002B7A43"/>
    <w:rsid w:val="002C5E99"/>
    <w:rsid w:val="002E2BAD"/>
    <w:rsid w:val="002F5475"/>
    <w:rsid w:val="003011F3"/>
    <w:rsid w:val="00301330"/>
    <w:rsid w:val="0031058B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3280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6794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1BC8"/>
    <w:rsid w:val="008C56C8"/>
    <w:rsid w:val="008D359B"/>
    <w:rsid w:val="008E2346"/>
    <w:rsid w:val="008F1787"/>
    <w:rsid w:val="00901314"/>
    <w:rsid w:val="009073E4"/>
    <w:rsid w:val="009129C3"/>
    <w:rsid w:val="009139C4"/>
    <w:rsid w:val="00930149"/>
    <w:rsid w:val="009432F5"/>
    <w:rsid w:val="00945788"/>
    <w:rsid w:val="0094709A"/>
    <w:rsid w:val="009528B4"/>
    <w:rsid w:val="00956A8F"/>
    <w:rsid w:val="00957F70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2CEF"/>
    <w:rsid w:val="009B78DB"/>
    <w:rsid w:val="009C6BBA"/>
    <w:rsid w:val="009D2016"/>
    <w:rsid w:val="009D73CD"/>
    <w:rsid w:val="009F297A"/>
    <w:rsid w:val="009F56A6"/>
    <w:rsid w:val="009F7F8D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82B35"/>
    <w:rsid w:val="00B961B7"/>
    <w:rsid w:val="00BA695E"/>
    <w:rsid w:val="00BA766D"/>
    <w:rsid w:val="00BB2823"/>
    <w:rsid w:val="00BC3697"/>
    <w:rsid w:val="00BD30A9"/>
    <w:rsid w:val="00BD6B35"/>
    <w:rsid w:val="00BD6D6F"/>
    <w:rsid w:val="00BE3B3A"/>
    <w:rsid w:val="00BE5A85"/>
    <w:rsid w:val="00BE6959"/>
    <w:rsid w:val="00BF5309"/>
    <w:rsid w:val="00C07BE9"/>
    <w:rsid w:val="00C10744"/>
    <w:rsid w:val="00C201E9"/>
    <w:rsid w:val="00C324F0"/>
    <w:rsid w:val="00C342B6"/>
    <w:rsid w:val="00C3611B"/>
    <w:rsid w:val="00C538E0"/>
    <w:rsid w:val="00C556B4"/>
    <w:rsid w:val="00C56B77"/>
    <w:rsid w:val="00C5772A"/>
    <w:rsid w:val="00C60065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93864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BEB94-7983-1345-85AA-A7C4FF9C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7-05-22T13:28:00Z</cp:lastPrinted>
  <dcterms:created xsi:type="dcterms:W3CDTF">2017-05-22T14:30:00Z</dcterms:created>
  <dcterms:modified xsi:type="dcterms:W3CDTF">2017-05-22T14:30:00Z</dcterms:modified>
</cp:coreProperties>
</file>